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B27C4" w14:textId="77777777" w:rsidR="003F1EB6" w:rsidRDefault="00000000">
      <w:pPr>
        <w:pStyle w:val="Title"/>
      </w:pPr>
      <w:r>
        <w:t>John Doe</w:t>
      </w:r>
    </w:p>
    <w:p w14:paraId="77A14F5C" w14:textId="77777777" w:rsidR="003F1EB6" w:rsidRDefault="00000000">
      <w:r>
        <w:t>Email: johndoe@email.com | Phone: (123) 456-7890 | LinkedIn: linkedin.com/in/johndoe</w:t>
      </w:r>
    </w:p>
    <w:p w14:paraId="026E6F5E" w14:textId="3AC46098" w:rsidR="003F1EB6" w:rsidRDefault="009E657C">
      <w:pPr>
        <w:pStyle w:val="Heading1"/>
      </w:pPr>
      <w:r>
        <w:t>Intro</w:t>
      </w:r>
    </w:p>
    <w:p w14:paraId="61B30ED6" w14:textId="77777777" w:rsidR="003F1EB6" w:rsidRDefault="00000000">
      <w:r>
        <w:t>Dynamic Software Engineer with over 3 years of experience in full stack development and creating scalable web applications. Driven by a passion for creating exceptional digital experiences and writing efficient, clean code. An enthusiastic learner, always ready to delve into new technologies and committed to bringing innovative ideas to fruition. Looking forward to contributing my skills to Adobe's mission of transforming customer interaction across digital platforms, whether on the Creative Cloud, Document Cloud, or Experience Cloud teams or in solving big data challenges.</w:t>
      </w:r>
    </w:p>
    <w:p w14:paraId="2D4D0F99" w14:textId="77777777" w:rsidR="003F1EB6" w:rsidRDefault="00000000">
      <w:pPr>
        <w:pStyle w:val="Heading1"/>
      </w:pPr>
      <w:r>
        <w:t>Technical Skills</w:t>
      </w:r>
    </w:p>
    <w:p w14:paraId="005C21A0" w14:textId="77777777" w:rsidR="003F1EB6" w:rsidRDefault="00000000">
      <w:r>
        <w:t>Languages: Python, JavaScript, Java</w:t>
      </w:r>
      <w:r>
        <w:br/>
        <w:t>Frameworks: React, Node.js, Django</w:t>
      </w:r>
      <w:r>
        <w:br/>
        <w:t>Tools: Git, Docker, AWS, Jenkins</w:t>
      </w:r>
      <w:r>
        <w:br/>
        <w:t>Databases: MySQL, MongoDB, PostgreSQL</w:t>
      </w:r>
    </w:p>
    <w:p w14:paraId="69829DB6" w14:textId="77777777" w:rsidR="003F1EB6" w:rsidRDefault="00000000">
      <w:pPr>
        <w:pStyle w:val="Heading1"/>
      </w:pPr>
      <w:r>
        <w:t>Professional Experience</w:t>
      </w:r>
    </w:p>
    <w:p w14:paraId="52E93DDD" w14:textId="77777777" w:rsidR="003F1EB6" w:rsidRDefault="00000000">
      <w:pPr>
        <w:pStyle w:val="Heading2"/>
      </w:pPr>
      <w:r>
        <w:t>Software Engineer | ABC Tech Solutions | New York, NY</w:t>
      </w:r>
    </w:p>
    <w:p w14:paraId="58F71AFB" w14:textId="77777777" w:rsidR="003F1EB6" w:rsidRDefault="00000000">
      <w:r>
        <w:t>June 2021 – Present</w:t>
      </w:r>
    </w:p>
    <w:p w14:paraId="1AD2E4E7" w14:textId="77777777" w:rsidR="003F1EB6" w:rsidRDefault="00000000">
      <w:r>
        <w:t>- Led the development of a customer-facing React app that increased user engagement by 30%.</w:t>
      </w:r>
      <w:r>
        <w:br/>
        <w:t>- Integrated REST APIs with a Node.js backend, improving data sync efficiency by 25%.</w:t>
      </w:r>
      <w:r>
        <w:br/>
        <w:t>- Collaborated with a cross-functional team to deploy applications using Docker and AWS.</w:t>
      </w:r>
    </w:p>
    <w:p w14:paraId="27A443F7" w14:textId="77777777" w:rsidR="003F1EB6" w:rsidRDefault="00000000">
      <w:pPr>
        <w:pStyle w:val="Heading2"/>
      </w:pPr>
      <w:r>
        <w:t>Junior Developer | XYZ Innovations | Boston, MA</w:t>
      </w:r>
    </w:p>
    <w:p w14:paraId="63D03099" w14:textId="77777777" w:rsidR="003F1EB6" w:rsidRDefault="00000000">
      <w:r>
        <w:t>July 2019 – May 2021</w:t>
      </w:r>
    </w:p>
    <w:p w14:paraId="44E53D91" w14:textId="77777777" w:rsidR="003F1EB6" w:rsidRDefault="00000000">
      <w:r>
        <w:t>- Assisted in building internal tools with Django and JavaScript.</w:t>
      </w:r>
      <w:r>
        <w:br/>
        <w:t>- Wrote unit and integration tests to improve code reliability.</w:t>
      </w:r>
      <w:r>
        <w:br/>
        <w:t>- Participated in daily stand-ups and agile sprint planning.</w:t>
      </w:r>
    </w:p>
    <w:p w14:paraId="2977B14E" w14:textId="77777777" w:rsidR="003F1EB6" w:rsidRDefault="00000000">
      <w:pPr>
        <w:pStyle w:val="Heading1"/>
      </w:pPr>
      <w:r>
        <w:t>Education</w:t>
      </w:r>
    </w:p>
    <w:p w14:paraId="6FD9B7B4" w14:textId="77777777" w:rsidR="003F1EB6" w:rsidRDefault="00000000">
      <w:r>
        <w:t>B.S. in Computer Science | University of Massachusetts Amherst | 2019</w:t>
      </w:r>
    </w:p>
    <w:p>
      <w:r>
        <w:br w:type="page"/>
      </w:r>
    </w:p>
    <w:p>
      <w:pPr>
        <w:pStyle w:val="Heading1"/>
      </w:pPr>
      <w:r>
        <w:t>AI-Based Revisions</w:t>
      </w:r>
    </w:p>
    <w:p>
      <w:r>
        <w:t>Skills to be added:</w:t>
      </w:r>
    </w:p>
    <w:p>
      <w:r>
        <w:t>1. Familiarity with Adobe Creative Cloud, Document Cloud, or Experience Cloud could be beneficial since Adobe products are mentioned in the job posting.</w:t>
      </w:r>
    </w:p>
    <w:p>
      <w:r>
        <w:t>2. Exposure to cloud-based infrastructure and big data solutions, given that these areas are specified in the job posting.</w:t>
      </w:r>
    </w:p>
    <w:p>
      <w:r>
        <w:t>3. Experience in both front-end and back-end development to fit into the "full stack development" mentioned in the job posting.</w:t>
      </w:r>
    </w:p>
    <w:p>
      <w:r>
        <w:t>4. Mobile development experience, if any, as the posting mentions mobile developers.</w:t>
      </w:r>
    </w:p>
    <w:p>
      <w:r>
        <w:t>Experience or project ideas to consider adding:</w:t>
      </w:r>
    </w:p>
    <w:p>
      <w:r>
        <w:t>1. Any experience with local, networked, cloud-based, or Internet-related software systems or applications.</w:t>
      </w:r>
    </w:p>
    <w:p>
      <w:r>
        <w:t>2. Any involvement in planning, designing, developing, or testing software enhancement.</w:t>
      </w:r>
    </w:p>
    <w:p>
      <w:r>
        <w:t>3. Specific experience or projects relating to Adobe's products (Creative Cloud, Document Cloud, Experience Cloud).</w:t>
      </w:r>
    </w:p>
    <w:p>
      <w:r>
        <w:t>4. Projects or roles where they've tackled big data problems.</w:t>
      </w:r>
    </w:p>
    <w:p>
      <w:r>
        <w:t>Certifications or Keywords to include:</w:t>
      </w:r>
    </w:p>
    <w:p>
      <w:r>
        <w:t>1. Certifications related to Adobe products, if any.</w:t>
      </w:r>
    </w:p>
    <w:p>
      <w:r>
        <w:t>2. Relevant certification in cloud technology (like AWS Certified Cloud Practitioner or AWS Certified Solutions Architect) would be beneficial.</w:t>
      </w:r>
    </w:p>
    <w:p>
      <w:r>
        <w:t>3. Any certifications related to big data.</w:t>
      </w:r>
    </w:p>
    <w:p>
      <w:r>
        <w:t>4. Specific keywords from the job posting: "software enhancements", "new products", "cloud-based infrastructure", "big data", and "full stack development".</w:t>
      </w:r>
    </w:p>
    <w:p>
      <w:r>
        <w:t>Finally, Adobe expresses a strong commitment to equality and respects diverse viewpoints, which implies a cultural fit for individuals who are not only technically proficient but also team players and effective communicators. Emphasizing any intangible skills such as excellent communication, teamwork, creativity, or adaptability may be beneficial.</w:t>
      </w:r>
    </w:p>
    <w:sectPr w:rsidR="003F1E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7126985">
    <w:abstractNumId w:val="8"/>
  </w:num>
  <w:num w:numId="2" w16cid:durableId="2081321715">
    <w:abstractNumId w:val="6"/>
  </w:num>
  <w:num w:numId="3" w16cid:durableId="554779585">
    <w:abstractNumId w:val="5"/>
  </w:num>
  <w:num w:numId="4" w16cid:durableId="2028869293">
    <w:abstractNumId w:val="4"/>
  </w:num>
  <w:num w:numId="5" w16cid:durableId="1321999560">
    <w:abstractNumId w:val="7"/>
  </w:num>
  <w:num w:numId="6" w16cid:durableId="1846900072">
    <w:abstractNumId w:val="3"/>
  </w:num>
  <w:num w:numId="7" w16cid:durableId="1685128810">
    <w:abstractNumId w:val="2"/>
  </w:num>
  <w:num w:numId="8" w16cid:durableId="1181356983">
    <w:abstractNumId w:val="1"/>
  </w:num>
  <w:num w:numId="9" w16cid:durableId="1335377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3C1D"/>
    <w:rsid w:val="003F1EB6"/>
    <w:rsid w:val="009E657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72C20F"/>
  <w14:defaultImageDpi w14:val="300"/>
  <w15:docId w15:val="{50558F72-B402-4044-8C93-836FD852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rdan P</cp:lastModifiedBy>
  <cp:revision>2</cp:revision>
  <dcterms:created xsi:type="dcterms:W3CDTF">2013-12-23T23:15:00Z</dcterms:created>
  <dcterms:modified xsi:type="dcterms:W3CDTF">2025-06-04T18:19:00Z</dcterms:modified>
  <cp:category/>
</cp:coreProperties>
</file>